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102E" w:rsidRDefault="008E084A" w:rsidP="00AF102E">
      <w:pPr>
        <w:pStyle w:val="Standard"/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 wp14:anchorId="4FE5430A" wp14:editId="2949AB3B">
            <wp:extent cx="2847975" cy="44196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44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102E" w:rsidRDefault="00A527D7" w:rsidP="00AF102E">
      <w:pPr>
        <w:pStyle w:val="Standard"/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2857500" cy="319087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27D7" w:rsidRDefault="00A527D7" w:rsidP="00AF102E">
      <w:pPr>
        <w:pStyle w:val="Standard"/>
        <w:rPr>
          <w:lang w:val="ru-RU"/>
        </w:rPr>
      </w:pPr>
    </w:p>
    <w:p w:rsidR="00A527D7" w:rsidRDefault="00A527D7" w:rsidP="00AF102E">
      <w:pPr>
        <w:pStyle w:val="Standard"/>
        <w:rPr>
          <w:lang w:val="ru-RU"/>
        </w:rPr>
      </w:pPr>
    </w:p>
    <w:p w:rsidR="00A527D7" w:rsidRDefault="00A527D7" w:rsidP="00AF102E">
      <w:pPr>
        <w:pStyle w:val="Standard"/>
        <w:rPr>
          <w:lang w:val="ru-RU"/>
        </w:rPr>
      </w:pPr>
    </w:p>
    <w:p w:rsidR="00AF102E" w:rsidRDefault="00AF102E" w:rsidP="00AF102E">
      <w:pPr>
        <w:pStyle w:val="Standard"/>
        <w:rPr>
          <w:lang w:val="ru-RU"/>
        </w:rPr>
      </w:pPr>
    </w:p>
    <w:p w:rsidR="00AF102E" w:rsidRDefault="00AF102E" w:rsidP="00AF102E">
      <w:pPr>
        <w:pStyle w:val="Standard"/>
        <w:rPr>
          <w:lang w:val="ru-RU"/>
        </w:rPr>
      </w:pPr>
    </w:p>
    <w:p w:rsidR="00AF102E" w:rsidRDefault="00AF102E" w:rsidP="00AF102E">
      <w:pPr>
        <w:pStyle w:val="Standard"/>
        <w:rPr>
          <w:sz w:val="30"/>
          <w:szCs w:val="30"/>
          <w:lang w:val="ru-RU"/>
        </w:rPr>
      </w:pPr>
    </w:p>
    <w:p w:rsidR="00AF102E" w:rsidRDefault="00A527D7" w:rsidP="00AF102E">
      <w:pPr>
        <w:pStyle w:val="Standard"/>
        <w:rPr>
          <w:lang w:val="ru-RU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>
            <wp:extent cx="2857500" cy="334327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F102E" w:rsidRDefault="00AF102E" w:rsidP="00AF102E">
      <w:pPr>
        <w:pStyle w:val="Standard"/>
        <w:rPr>
          <w:lang w:val="ru-RU"/>
        </w:rPr>
      </w:pPr>
    </w:p>
    <w:p w:rsidR="00AF102E" w:rsidRDefault="00AF102E" w:rsidP="00AF102E">
      <w:pPr>
        <w:pStyle w:val="Standard"/>
        <w:rPr>
          <w:lang w:val="ru-RU"/>
        </w:rPr>
      </w:pPr>
    </w:p>
    <w:p w:rsidR="00AF102E" w:rsidRDefault="00AF102E" w:rsidP="00AF102E">
      <w:pPr>
        <w:pStyle w:val="Standard"/>
        <w:rPr>
          <w:lang w:val="ru-RU"/>
        </w:rPr>
      </w:pPr>
    </w:p>
    <w:p w:rsidR="00AF102E" w:rsidRDefault="00AF102E" w:rsidP="00AF102E">
      <w:pPr>
        <w:pStyle w:val="Standard"/>
        <w:rPr>
          <w:lang w:val="ru-RU"/>
        </w:rPr>
      </w:pPr>
    </w:p>
    <w:p w:rsidR="00AF102E" w:rsidRDefault="00AF102E" w:rsidP="00AF102E">
      <w:pPr>
        <w:pStyle w:val="Standard"/>
        <w:rPr>
          <w:lang w:val="ru-RU"/>
        </w:rPr>
      </w:pPr>
    </w:p>
    <w:p w:rsidR="00AF102E" w:rsidRDefault="00AF102E" w:rsidP="00AF102E">
      <w:pPr>
        <w:pStyle w:val="Standard"/>
        <w:rPr>
          <w:lang w:val="ru-RU"/>
        </w:rPr>
      </w:pPr>
    </w:p>
    <w:p w:rsidR="00AF102E" w:rsidRDefault="00AF102E" w:rsidP="00AF102E">
      <w:pPr>
        <w:pStyle w:val="Standard"/>
        <w:rPr>
          <w:lang w:val="ru-RU"/>
        </w:rPr>
      </w:pPr>
    </w:p>
    <w:p w:rsidR="00AF102E" w:rsidRDefault="00AF102E" w:rsidP="00AF102E">
      <w:pPr>
        <w:pStyle w:val="Standard"/>
        <w:rPr>
          <w:lang w:val="ru-RU"/>
        </w:rPr>
      </w:pPr>
    </w:p>
    <w:p w:rsidR="00AF102E" w:rsidRDefault="00AF102E" w:rsidP="00AF102E">
      <w:pPr>
        <w:pStyle w:val="Standard"/>
        <w:rPr>
          <w:lang w:val="ru-RU"/>
        </w:rPr>
      </w:pPr>
    </w:p>
    <w:p w:rsidR="00AF102E" w:rsidRDefault="00AF102E" w:rsidP="00AF102E">
      <w:pPr>
        <w:pStyle w:val="Standard"/>
        <w:rPr>
          <w:lang w:val="ru-RU"/>
        </w:rPr>
      </w:pPr>
    </w:p>
    <w:p w:rsidR="00AF102E" w:rsidRDefault="00AF102E" w:rsidP="00AF102E">
      <w:pPr>
        <w:pStyle w:val="Standard"/>
        <w:rPr>
          <w:lang w:val="ru-RU"/>
        </w:rPr>
      </w:pPr>
    </w:p>
    <w:p w:rsidR="00AF102E" w:rsidRDefault="00AF102E" w:rsidP="00AF102E">
      <w:pPr>
        <w:pStyle w:val="Standard"/>
        <w:rPr>
          <w:lang w:val="ru-RU"/>
        </w:rPr>
      </w:pPr>
    </w:p>
    <w:p w:rsidR="00AF102E" w:rsidRDefault="00AF102E" w:rsidP="00AF102E">
      <w:pPr>
        <w:pStyle w:val="Standard"/>
        <w:rPr>
          <w:lang w:val="ru-RU"/>
        </w:rPr>
      </w:pPr>
    </w:p>
    <w:p w:rsidR="00AF102E" w:rsidRDefault="00AF102E" w:rsidP="00AF102E">
      <w:pPr>
        <w:pStyle w:val="Standard"/>
        <w:rPr>
          <w:lang w:val="ru-RU"/>
        </w:rPr>
      </w:pPr>
    </w:p>
    <w:p w:rsidR="00AF102E" w:rsidRDefault="00AF102E" w:rsidP="00AF102E"/>
    <w:p w:rsidR="00AF102E" w:rsidRDefault="00AF102E" w:rsidP="00AF102E">
      <w:r>
        <w:t xml:space="preserve">   </w:t>
      </w:r>
    </w:p>
    <w:p w:rsidR="00AF102E" w:rsidRDefault="00AF102E" w:rsidP="00AF102E">
      <w:pPr>
        <w:pStyle w:val="Standard"/>
        <w:rPr>
          <w:lang w:val="ru-RU"/>
        </w:rPr>
      </w:pPr>
    </w:p>
    <w:p w:rsidR="00AF102E" w:rsidRDefault="00AF102E" w:rsidP="00AF102E">
      <w:pPr>
        <w:pStyle w:val="Standard"/>
        <w:rPr>
          <w:lang w:val="ru-RU"/>
        </w:rPr>
      </w:pPr>
    </w:p>
    <w:p w:rsidR="00AF102E" w:rsidRDefault="00AF102E" w:rsidP="00AF102E">
      <w:pPr>
        <w:pStyle w:val="Standard"/>
        <w:rPr>
          <w:lang w:val="ru-RU"/>
        </w:rPr>
      </w:pPr>
    </w:p>
    <w:p w:rsidR="00AF102E" w:rsidRDefault="00AF102E" w:rsidP="00AF102E">
      <w:pPr>
        <w:pStyle w:val="Standard"/>
        <w:rPr>
          <w:lang w:val="ru-RU"/>
        </w:rPr>
      </w:pPr>
    </w:p>
    <w:p w:rsidR="00AF102E" w:rsidRDefault="00AF102E" w:rsidP="00AF102E">
      <w:pPr>
        <w:pStyle w:val="Standard"/>
        <w:rPr>
          <w:lang w:val="ru-RU"/>
        </w:rPr>
      </w:pPr>
    </w:p>
    <w:p w:rsidR="00AF102E" w:rsidRDefault="00AF102E" w:rsidP="00AF102E">
      <w:pPr>
        <w:pStyle w:val="Standard"/>
        <w:rPr>
          <w:lang w:val="ru-RU"/>
        </w:rPr>
      </w:pPr>
    </w:p>
    <w:p w:rsidR="00AF102E" w:rsidRDefault="00AF102E" w:rsidP="00AF102E">
      <w:pPr>
        <w:pStyle w:val="Standard"/>
        <w:rPr>
          <w:lang w:val="ru-RU"/>
        </w:rPr>
      </w:pPr>
    </w:p>
    <w:p w:rsidR="00AF102E" w:rsidRDefault="00AF102E" w:rsidP="00AF102E">
      <w:pPr>
        <w:pStyle w:val="Standard"/>
        <w:rPr>
          <w:lang w:val="ru-RU"/>
        </w:rPr>
      </w:pPr>
    </w:p>
    <w:p w:rsidR="00AF102E" w:rsidRDefault="00AF102E" w:rsidP="00AF102E">
      <w:pPr>
        <w:pStyle w:val="Standard"/>
        <w:rPr>
          <w:lang w:val="ru-RU"/>
        </w:rPr>
      </w:pPr>
    </w:p>
    <w:p w:rsidR="00AF102E" w:rsidRDefault="00AF102E" w:rsidP="00AF102E"/>
    <w:p w:rsidR="00AF102E" w:rsidRDefault="00AF102E" w:rsidP="00AF102E"/>
    <w:p w:rsidR="00AF102E" w:rsidRDefault="00AF102E" w:rsidP="00AF102E"/>
    <w:p w:rsidR="00AF102E" w:rsidRDefault="00AF102E" w:rsidP="00AF102E"/>
    <w:p w:rsidR="00AF102E" w:rsidRDefault="00AF102E" w:rsidP="00AF102E"/>
    <w:p w:rsidR="00AF102E" w:rsidRDefault="00AF102E" w:rsidP="00AF102E"/>
    <w:p w:rsidR="00AF102E" w:rsidRDefault="00AF102E" w:rsidP="00AF102E"/>
    <w:p w:rsidR="00AF102E" w:rsidRDefault="00AF102E" w:rsidP="00AF102E"/>
    <w:p w:rsidR="00AF102E" w:rsidRDefault="00AF102E" w:rsidP="00AF102E"/>
    <w:p w:rsidR="00AF102E" w:rsidRDefault="00AF102E" w:rsidP="00AF102E"/>
    <w:p w:rsidR="00AF102E" w:rsidRDefault="00AF102E" w:rsidP="00AF102E">
      <w:pPr>
        <w:pStyle w:val="Standard"/>
        <w:jc w:val="center"/>
      </w:pPr>
      <w:r>
        <w:t xml:space="preserve">   </w:t>
      </w:r>
    </w:p>
    <w:p w:rsidR="00AF102E" w:rsidRDefault="00AF102E" w:rsidP="00AF102E"/>
    <w:p w:rsidR="00AF102E" w:rsidRDefault="00AF102E" w:rsidP="00AF102E"/>
    <w:p w:rsidR="00AF102E" w:rsidRDefault="00AF102E" w:rsidP="00AF102E"/>
    <w:p w:rsidR="00AF102E" w:rsidRDefault="00AF102E" w:rsidP="00AF102E"/>
    <w:p w:rsidR="00AF102E" w:rsidRDefault="00AF102E" w:rsidP="00AF102E"/>
    <w:p w:rsidR="00AF102E" w:rsidRDefault="00AF102E" w:rsidP="00AF102E"/>
    <w:p w:rsidR="00AF102E" w:rsidRDefault="00AF102E" w:rsidP="00AF102E"/>
    <w:p w:rsidR="00AF102E" w:rsidRDefault="00AF102E" w:rsidP="00AF102E"/>
    <w:p w:rsidR="00AF102E" w:rsidRDefault="00AF102E" w:rsidP="00AF102E"/>
    <w:p w:rsidR="00AF102E" w:rsidRDefault="00AF102E" w:rsidP="00AF102E"/>
    <w:p w:rsidR="00AF102E" w:rsidRDefault="00AF102E" w:rsidP="00AF102E"/>
    <w:p w:rsidR="00AF102E" w:rsidRDefault="00AF102E" w:rsidP="00AF102E"/>
    <w:p w:rsidR="00AF102E" w:rsidRDefault="00AF102E" w:rsidP="00AF102E"/>
    <w:p w:rsidR="00AF102E" w:rsidRDefault="00AF102E" w:rsidP="00AF102E">
      <w:r>
        <w:t xml:space="preserve">   </w:t>
      </w:r>
    </w:p>
    <w:p w:rsidR="00AF102E" w:rsidRDefault="00AF102E" w:rsidP="00AF102E"/>
    <w:p w:rsidR="00AF102E" w:rsidRDefault="00AF102E" w:rsidP="00AF102E"/>
    <w:p w:rsidR="00AF102E" w:rsidRDefault="00AF102E" w:rsidP="00AF102E"/>
    <w:p w:rsidR="00AF102E" w:rsidRDefault="00AF102E" w:rsidP="00AF102E"/>
    <w:p w:rsidR="00AF102E" w:rsidRDefault="00AF102E" w:rsidP="00AF102E"/>
    <w:p w:rsidR="00AF102E" w:rsidRDefault="00AF102E" w:rsidP="00AF102E"/>
    <w:p w:rsidR="00AF102E" w:rsidRDefault="00AF102E" w:rsidP="00AF102E"/>
    <w:p w:rsidR="00AF102E" w:rsidRDefault="00AF102E" w:rsidP="00AF102E"/>
    <w:p w:rsidR="0071595B" w:rsidRDefault="0071595B"/>
    <w:sectPr w:rsidR="007159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400"/>
    <w:rsid w:val="00500400"/>
    <w:rsid w:val="0071595B"/>
    <w:rsid w:val="008E084A"/>
    <w:rsid w:val="00A527D7"/>
    <w:rsid w:val="00AF102E"/>
    <w:rsid w:val="00B77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AF102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3">
    <w:name w:val="Balloon Text"/>
    <w:basedOn w:val="a"/>
    <w:link w:val="a4"/>
    <w:uiPriority w:val="99"/>
    <w:semiHidden/>
    <w:unhideWhenUsed/>
    <w:rsid w:val="008E08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084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AF102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3">
    <w:name w:val="Balloon Text"/>
    <w:basedOn w:val="a"/>
    <w:link w:val="a4"/>
    <w:uiPriority w:val="99"/>
    <w:semiHidden/>
    <w:unhideWhenUsed/>
    <w:rsid w:val="008E08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08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2BDAB-B798-4488-BB79-19F8268CB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11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3</cp:revision>
  <dcterms:created xsi:type="dcterms:W3CDTF">2014-09-29T13:45:00Z</dcterms:created>
  <dcterms:modified xsi:type="dcterms:W3CDTF">2014-09-29T14:25:00Z</dcterms:modified>
</cp:coreProperties>
</file>